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3D" w:rsidRDefault="00D50ED3" w:rsidP="00166302">
      <w:pPr>
        <w:adjustRightInd/>
        <w:spacing w:line="354" w:lineRule="exact"/>
        <w:ind w:firstLineChars="200" w:firstLine="574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平成</w:t>
      </w:r>
      <w:r w:rsidR="0053793D">
        <w:rPr>
          <w:rFonts w:hint="eastAsia"/>
          <w:b/>
          <w:bCs/>
          <w:sz w:val="28"/>
          <w:szCs w:val="28"/>
        </w:rPr>
        <w:t>２</w:t>
      </w:r>
      <w:r w:rsidR="00242435">
        <w:rPr>
          <w:rFonts w:hint="eastAsia"/>
          <w:b/>
          <w:bCs/>
          <w:sz w:val="28"/>
          <w:szCs w:val="28"/>
        </w:rPr>
        <w:t>９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:rsidR="00CA6E80" w:rsidRDefault="00CA6E80" w:rsidP="00264008">
      <w:pPr>
        <w:adjustRightInd/>
        <w:spacing w:line="334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:rsidR="00CA6E80" w:rsidRDefault="00CA6E80" w:rsidP="00264008">
      <w:pPr>
        <w:adjustRightInd/>
        <w:spacing w:line="25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:rsidR="00CA6E80" w:rsidRDefault="00CA6E80" w:rsidP="00264008">
      <w:pPr>
        <w:adjustRightInd/>
        <w:spacing w:line="334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下さい）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>
        <w:rPr>
          <w:rFonts w:hint="eastAsia"/>
          <w:sz w:val="22"/>
          <w:szCs w:val="22"/>
        </w:rPr>
        <w:t>（○を付けて下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>
        <w:rPr>
          <w:rFonts w:hint="eastAsia"/>
          <w:sz w:val="22"/>
          <w:szCs w:val="22"/>
        </w:rPr>
        <w:t>（○を付けて下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CA6E80" w:rsidRDefault="00646C92" w:rsidP="00264008">
      <w:pPr>
        <w:adjustRightInd/>
        <w:spacing w:line="250" w:lineRule="exact"/>
        <w:ind w:firstLineChars="400" w:firstLine="1064"/>
        <w:rPr>
          <w:rFonts w:hint="eastAsia"/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:rsidR="00646C92" w:rsidRDefault="00646C92" w:rsidP="00646C92">
      <w:pPr>
        <w:adjustRightInd/>
        <w:spacing w:line="250" w:lineRule="exact"/>
        <w:ind w:firstLineChars="700" w:firstLine="1862"/>
        <w:rPr>
          <w:rFonts w:hint="eastAsia"/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:rsidR="00CA6E80" w:rsidRDefault="00CA6E80" w:rsidP="00264008">
      <w:pPr>
        <w:adjustRightInd/>
        <w:spacing w:line="334" w:lineRule="exact"/>
        <w:ind w:leftChars="400" w:left="1064" w:firstLineChars="200" w:firstLine="452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5"/>
      </w:tblGrid>
      <w:tr w:rsidR="00CA6E80">
        <w:tblPrEx>
          <w:tblCellMar>
            <w:top w:w="0" w:type="dxa"/>
            <w:bottom w:w="0" w:type="dxa"/>
          </w:tblCellMar>
        </w:tblPrEx>
        <w:tc>
          <w:tcPr>
            <w:tcW w:w="931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>
              <w:rPr>
                <w:rFonts w:hint="eastAsia"/>
                <w:sz w:val="22"/>
                <w:szCs w:val="22"/>
              </w:rPr>
              <w:t>を付けて下さい</w:t>
            </w:r>
            <w:r>
              <w:rPr>
                <w:sz w:val="22"/>
                <w:szCs w:val="22"/>
              </w:rPr>
              <w:t>)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□　</w:t>
            </w:r>
            <w:bookmarkStart w:id="0" w:name="_GoBack"/>
            <w:bookmarkEnd w:id="0"/>
            <w:r>
              <w:rPr>
                <w:rFonts w:hint="eastAsia"/>
              </w:rPr>
              <w:t>目的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D50ED3">
              <w:rPr>
                <w:rFonts w:hint="eastAsia"/>
              </w:rPr>
              <w:t>平成２</w:t>
            </w:r>
            <w:r w:rsidR="00242435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:rsidTr="00F93299">
        <w:tblPrEx>
          <w:tblCellMar>
            <w:top w:w="0" w:type="dxa"/>
            <w:bottom w:w="0" w:type="dxa"/>
          </w:tblCellMar>
        </w:tblPrEx>
        <w:trPr>
          <w:trHeight w:val="8493"/>
        </w:trPr>
        <w:tc>
          <w:tcPr>
            <w:tcW w:w="931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 w:hint="eastAsia"/>
                <w:spacing w:val="2"/>
              </w:rPr>
            </w:pPr>
          </w:p>
          <w:p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 w:hint="eastAsia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 w:hint="eastAsia"/>
                <w:spacing w:val="2"/>
              </w:rPr>
            </w:pPr>
          </w:p>
        </w:tc>
      </w:tr>
    </w:tbl>
    <w:p w:rsidR="00CA6E80" w:rsidRDefault="00CA6E80" w:rsidP="00620BF8">
      <w:pPr>
        <w:overflowPunct/>
        <w:autoSpaceDE w:val="0"/>
        <w:autoSpaceDN w:val="0"/>
        <w:jc w:val="left"/>
        <w:textAlignment w:val="auto"/>
        <w:rPr>
          <w:rFonts w:hint="eastAsia"/>
        </w:rPr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0C" w:rsidRDefault="0085020C">
      <w:r>
        <w:separator/>
      </w:r>
    </w:p>
  </w:endnote>
  <w:endnote w:type="continuationSeparator" w:id="0">
    <w:p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8"/>
    <w:rsid w:val="000B5B83"/>
    <w:rsid w:val="000F23A0"/>
    <w:rsid w:val="00166302"/>
    <w:rsid w:val="001E49D7"/>
    <w:rsid w:val="00242435"/>
    <w:rsid w:val="00264008"/>
    <w:rsid w:val="002A6881"/>
    <w:rsid w:val="004E5E24"/>
    <w:rsid w:val="0053793D"/>
    <w:rsid w:val="0060693B"/>
    <w:rsid w:val="00620BF8"/>
    <w:rsid w:val="00646C92"/>
    <w:rsid w:val="0085020C"/>
    <w:rsid w:val="009E6E5F"/>
    <w:rsid w:val="00A22539"/>
    <w:rsid w:val="00A37315"/>
    <w:rsid w:val="00A538D4"/>
    <w:rsid w:val="00B43B7B"/>
    <w:rsid w:val="00B91D17"/>
    <w:rsid w:val="00BB49B0"/>
    <w:rsid w:val="00BF25B0"/>
    <w:rsid w:val="00C46E9A"/>
    <w:rsid w:val="00CA6E80"/>
    <w:rsid w:val="00CD403A"/>
    <w:rsid w:val="00D50ED3"/>
    <w:rsid w:val="00D940DD"/>
    <w:rsid w:val="00DF7A37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4CE-2521-4E8B-862C-4911645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yakuji</cp:lastModifiedBy>
  <cp:revision>3</cp:revision>
  <cp:lastPrinted>2005-02-22T08:50:00Z</cp:lastPrinted>
  <dcterms:created xsi:type="dcterms:W3CDTF">2017-02-08T10:54:00Z</dcterms:created>
  <dcterms:modified xsi:type="dcterms:W3CDTF">2017-02-08T11:00:00Z</dcterms:modified>
</cp:coreProperties>
</file>